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D58EEFC" w:rsidR="00A3535A" w:rsidRPr="004663E0" w:rsidRDefault="00F94918" w:rsidP="00A3535A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4663E0">
        <w:rPr>
          <w:rFonts w:cs="Arial"/>
          <w:b/>
          <w:sz w:val="20"/>
          <w:szCs w:val="20"/>
          <w:lang w:val="en-US"/>
        </w:rPr>
        <w:t>9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6A5B41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663E0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8C3E83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663E0">
        <w:rPr>
          <w:rFonts w:cs="Arial"/>
          <w:sz w:val="20"/>
          <w:szCs w:val="20"/>
        </w:rPr>
        <w:t>2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3A314F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663E0">
        <w:rPr>
          <w:rFonts w:cs="Arial"/>
          <w:b/>
          <w:bCs/>
          <w:sz w:val="20"/>
          <w:szCs w:val="20"/>
        </w:rPr>
        <w:t>9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663E0">
        <w:rPr>
          <w:rFonts w:cs="Arial"/>
          <w:b/>
          <w:bCs/>
          <w:sz w:val="20"/>
          <w:szCs w:val="20"/>
        </w:rPr>
        <w:t>404</w:t>
      </w:r>
      <w:r w:rsidR="00E62B7D">
        <w:rPr>
          <w:rFonts w:cs="Arial"/>
          <w:b/>
          <w:bCs/>
          <w:sz w:val="20"/>
          <w:szCs w:val="20"/>
        </w:rPr>
        <w:t xml:space="preserve"> 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8025"/>
        <w:gridCol w:w="1185"/>
        <w:gridCol w:w="859"/>
      </w:tblGrid>
      <w:tr w:rsidR="004663E0" w:rsidRPr="004663E0" w14:paraId="20F54170" w14:textId="77777777" w:rsidTr="004663E0">
        <w:trPr>
          <w:trHeight w:val="306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53C4D6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25" w:type="dxa"/>
            <w:shd w:val="clear" w:color="auto" w:fill="auto"/>
            <w:noWrap/>
            <w:vAlign w:val="center"/>
            <w:hideMark/>
          </w:tcPr>
          <w:p w14:paraId="61B307E7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22-23.08.202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C4311AB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409A46A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4663E0" w:rsidRPr="004663E0" w14:paraId="520584F3" w14:textId="77777777" w:rsidTr="004663E0">
        <w:trPr>
          <w:trHeight w:val="905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DC31BD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№ п/п</w:t>
            </w:r>
          </w:p>
        </w:tc>
        <w:tc>
          <w:tcPr>
            <w:tcW w:w="8025" w:type="dxa"/>
            <w:shd w:val="clear" w:color="auto" w:fill="auto"/>
            <w:noWrap/>
            <w:vAlign w:val="center"/>
            <w:hideMark/>
          </w:tcPr>
          <w:p w14:paraId="496D0783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6C5FD22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48D0BAC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Кол-во</w:t>
            </w:r>
          </w:p>
        </w:tc>
      </w:tr>
      <w:tr w:rsidR="004663E0" w:rsidRPr="004663E0" w14:paraId="3E5F69C7" w14:textId="77777777" w:rsidTr="004663E0">
        <w:trPr>
          <w:trHeight w:val="1723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CA3259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3FFA5287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8 в 11:00, доставка 23-24.08 СТРОГО в 06:00; 10:00. АТАК ООО ОП склад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СПб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СПб, п.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700 кг, 8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013CE8DA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18BDA493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19F255F6" w14:textId="77777777" w:rsidTr="004663E0">
        <w:trPr>
          <w:trHeight w:val="169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69DC7B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113C5379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8 в 13:00, доставка 23.08 СТРОГО в 06:00; 11:00. АТАК Ногинск + РЦ Богородск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362 кг, 7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525AF4F0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06738CEF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5D66D363" w14:textId="77777777" w:rsidTr="004663E0">
        <w:trPr>
          <w:trHeight w:val="1606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D88D7F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0EB8ED6C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8 в 19:00, доставка 23-24.08 СТРОГО до 15:00.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Дзержинск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г. Дзержинск - 2 точки выгрузки. Свинина на паллетах, вес нетто 2,0 т, 14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6779091F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295FDB25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1AA43FBC" w14:textId="77777777" w:rsidTr="004663E0">
        <w:trPr>
          <w:trHeight w:val="1548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C8589A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3CFBEB68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8 в 21:00, доставка 24.08 в 06:00. ТАНДЕР РЦ Лермонтов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 8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2782B7FE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5CD9627D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2F7032AC" w14:textId="77777777" w:rsidTr="004663E0">
        <w:trPr>
          <w:trHeight w:val="1709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2DDF79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3CE2E612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8 в 20:00, доставка 23.08 в 06:00; 10:00. ТАНДЕР РЦ Дмитров + Городской супермаркет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рудьев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Жуковка", владение 3, строение </w:t>
            </w:r>
            <w:proofErr w:type="gram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;Москва</w:t>
            </w:r>
            <w:proofErr w:type="gram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биновая, 45 - 2 точки выгрузки. Свинина на паллетах, вес нетто 270 кг, 6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67A11475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299AB721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20F4E971" w14:textId="77777777" w:rsidTr="004663E0">
        <w:trPr>
          <w:trHeight w:val="1709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54C779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157568BE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8 в 21:00, доставка 23.08 в 06:00. ТАНДЕР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ЦТула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ульска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Ленинский р-н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Иншинский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12 лет Октябр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 - 1 точка выгрузки. Свинина на паллетах, вес нетто 224 кг, 3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543FF732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34FB1F84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3C1D7707" w14:textId="77777777" w:rsidTr="004663E0">
        <w:trPr>
          <w:trHeight w:val="1723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AC4966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6288B47B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8 в 09:00, доставка 24.08 с 4:00 до 5:00. 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Метро+Богородск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2,2 т, 14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3180B836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3227CE2E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15490E68" w14:textId="77777777" w:rsidTr="004663E0">
        <w:trPr>
          <w:trHeight w:val="1811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6C29D9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3D8E4FA9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8 в 10:00, доставка 24.08 в 06:00, 08:00; 10:30. РЦ Новый Импульс + РЦ Верный + РЦ Алтуфьево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3 т, 12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1792DA78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77D3D96C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42781340" w14:textId="77777777" w:rsidTr="004663E0">
        <w:trPr>
          <w:trHeight w:val="1358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BA5D29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3E94BC45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8 в 03:00, доставка 25.08 в 5:00 ТД Перекресток РЦ </w:t>
            </w:r>
            <w:proofErr w:type="gram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Адыгея :</w:t>
            </w:r>
            <w:proofErr w:type="gram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Адыге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474 кг, 8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6B077CC1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1949E237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76F9AA96" w14:textId="77777777" w:rsidTr="004663E0">
        <w:trPr>
          <w:trHeight w:val="1197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874BBB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4870F15E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8 в 21:00, доставка 24.08 в 06:00. ТАНДЕР РЦ Тула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ульска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Ленинский р-н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Иншинский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12 лет Октябр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 - 1 точка выгрузки. Свинина на паллетах, вес нетто 208 кг, 2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2FE871F9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03693A99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663E0" w:rsidRPr="004663E0" w14:paraId="736085AA" w14:textId="77777777" w:rsidTr="004663E0">
        <w:trPr>
          <w:trHeight w:val="1709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1246BC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25" w:type="dxa"/>
            <w:shd w:val="clear" w:color="000000" w:fill="FFFFFF"/>
            <w:vAlign w:val="center"/>
            <w:hideMark/>
          </w:tcPr>
          <w:p w14:paraId="4F307915" w14:textId="77777777" w:rsidR="004663E0" w:rsidRPr="004663E0" w:rsidRDefault="004663E0" w:rsidP="004663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8 в 17:00, доставка 24.08 СТРОГО в 09:00. Тандер Коломна: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оломенский р-н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Парфентьево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, промышленная зона, строение 1 - 1 точки выгрузки. Свинина на паллетах, вес нетто 480 кг, 4 пал, </w:t>
            </w:r>
            <w:proofErr w:type="spellStart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11A1EBDB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center"/>
            <w:hideMark/>
          </w:tcPr>
          <w:p w14:paraId="0BE1E024" w14:textId="77777777" w:rsidR="004663E0" w:rsidRPr="004663E0" w:rsidRDefault="004663E0" w:rsidP="004663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E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6274"/>
        <w:gridCol w:w="1285"/>
        <w:gridCol w:w="1212"/>
        <w:gridCol w:w="1216"/>
      </w:tblGrid>
      <w:tr w:rsidR="00B43605" w:rsidRPr="004663E0" w14:paraId="4E5E3EA5" w14:textId="77777777" w:rsidTr="004663E0">
        <w:trPr>
          <w:trHeight w:val="915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663E0" w:rsidRDefault="00B43605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lastRenderedPageBreak/>
              <w:t>маршру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663E0" w:rsidRDefault="00B43605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Победитель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663E0" w:rsidRDefault="00B43605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663E0" w:rsidRDefault="00B43605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Готовность работать по типовому договору ПРОМАГРО</w:t>
            </w:r>
          </w:p>
        </w:tc>
      </w:tr>
      <w:tr w:rsidR="004663E0" w:rsidRPr="004663E0" w14:paraId="4717779D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58BB238E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2.08 в 11:00, доставка 23-24.08 СТРОГО в 06:00; 10:00. АТАК ООО ОП склад </w:t>
            </w:r>
            <w:proofErr w:type="spellStart"/>
            <w:r w:rsidRPr="004663E0">
              <w:rPr>
                <w:rStyle w:val="af0"/>
                <w:i w:val="0"/>
              </w:rPr>
              <w:t>Мультитемпературный</w:t>
            </w:r>
            <w:proofErr w:type="spellEnd"/>
            <w:r w:rsidRPr="004663E0">
              <w:rPr>
                <w:rStyle w:val="af0"/>
                <w:i w:val="0"/>
              </w:rPr>
              <w:t xml:space="preserve"> (Дмитров)+ РЦ СПб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 МО, Дмитровский р-н, </w:t>
            </w:r>
            <w:proofErr w:type="spellStart"/>
            <w:r w:rsidRPr="004663E0">
              <w:rPr>
                <w:rStyle w:val="af0"/>
                <w:i w:val="0"/>
              </w:rPr>
              <w:t>Ивашево</w:t>
            </w:r>
            <w:proofErr w:type="spellEnd"/>
            <w:r w:rsidRPr="004663E0">
              <w:rPr>
                <w:rStyle w:val="af0"/>
                <w:i w:val="0"/>
              </w:rPr>
              <w:t xml:space="preserve"> д, владение 57, строение 17; СПб, п. </w:t>
            </w:r>
            <w:proofErr w:type="spellStart"/>
            <w:r w:rsidRPr="004663E0">
              <w:rPr>
                <w:rStyle w:val="af0"/>
                <w:i w:val="0"/>
              </w:rPr>
              <w:t>Шушары</w:t>
            </w:r>
            <w:proofErr w:type="spellEnd"/>
            <w:r w:rsidRPr="004663E0">
              <w:rPr>
                <w:rStyle w:val="af0"/>
                <w:i w:val="0"/>
              </w:rPr>
              <w:t xml:space="preserve"> - 2 точки выгрузки. Свинина на паллетах, вес нетто 700 кг, 8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31270C2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ООО "ДОСТАВКА ГРУЗ"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57C8623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5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F1A1500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7225B564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1E4FE996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2.08 в 13:00, доставка 23.08 СТРОГО в 06:00; 11:00. АТАК Ногинск + РЦ Богородск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 Московская </w:t>
            </w:r>
            <w:proofErr w:type="spellStart"/>
            <w:r w:rsidRPr="004663E0">
              <w:rPr>
                <w:rStyle w:val="af0"/>
                <w:i w:val="0"/>
              </w:rPr>
              <w:t>обл</w:t>
            </w:r>
            <w:proofErr w:type="spellEnd"/>
            <w:r w:rsidRPr="004663E0">
              <w:rPr>
                <w:rStyle w:val="af0"/>
                <w:i w:val="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663E0">
              <w:rPr>
                <w:rStyle w:val="af0"/>
                <w:i w:val="0"/>
              </w:rPr>
              <w:t>промплощадка</w:t>
            </w:r>
            <w:proofErr w:type="spellEnd"/>
            <w:r w:rsidRPr="004663E0">
              <w:rPr>
                <w:rStyle w:val="af0"/>
                <w:i w:val="0"/>
              </w:rPr>
              <w:t xml:space="preserve"> №4; </w:t>
            </w:r>
            <w:proofErr w:type="spellStart"/>
            <w:r w:rsidRPr="004663E0">
              <w:rPr>
                <w:rStyle w:val="af0"/>
                <w:i w:val="0"/>
              </w:rPr>
              <w:t>Промплощадка</w:t>
            </w:r>
            <w:proofErr w:type="spellEnd"/>
            <w:r w:rsidRPr="004663E0">
              <w:rPr>
                <w:rStyle w:val="af0"/>
                <w:i w:val="0"/>
              </w:rPr>
              <w:t xml:space="preserve"> 1литер 2И - 2 точки выгрузки. Свинина на паллетах, вес нетто 362 кг, 7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E41D53C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Общество с Ограниченной ответственностью "СВ-Транс"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E9E5E7A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27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F2EBA18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63487A97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3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7AC0E1A7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2.08 в 19:00, доставка 23-24.08 СТРОГО до 15:00. </w:t>
            </w:r>
            <w:proofErr w:type="spellStart"/>
            <w:r w:rsidRPr="004663E0">
              <w:rPr>
                <w:rStyle w:val="af0"/>
                <w:i w:val="0"/>
              </w:rPr>
              <w:t>Камелот</w:t>
            </w:r>
            <w:proofErr w:type="spellEnd"/>
            <w:r w:rsidRPr="004663E0">
              <w:rPr>
                <w:rStyle w:val="af0"/>
                <w:i w:val="0"/>
              </w:rPr>
              <w:t xml:space="preserve"> + РЦ Дзержинск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Московская </w:t>
            </w:r>
            <w:proofErr w:type="spellStart"/>
            <w:r w:rsidRPr="004663E0">
              <w:rPr>
                <w:rStyle w:val="af0"/>
                <w:i w:val="0"/>
              </w:rPr>
              <w:t>обл</w:t>
            </w:r>
            <w:proofErr w:type="spellEnd"/>
            <w:r w:rsidRPr="004663E0">
              <w:rPr>
                <w:rStyle w:val="af0"/>
                <w:i w:val="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663E0">
              <w:rPr>
                <w:rStyle w:val="af0"/>
                <w:i w:val="0"/>
              </w:rPr>
              <w:t>промплощадка</w:t>
            </w:r>
            <w:proofErr w:type="spellEnd"/>
            <w:r w:rsidRPr="004663E0">
              <w:rPr>
                <w:rStyle w:val="af0"/>
                <w:i w:val="0"/>
              </w:rPr>
              <w:t xml:space="preserve"> №4; г. Дзержинск - 2 точки выгрузки. Свинина на паллетах, вес нетто 2,0 т, 14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DEF9755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B8D8607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6570AC6F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2C1AEF04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4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549DAC6B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2.08 в 21:00, доставка 24.08 в 06:00. ТАНДЕР РЦ Лермонтов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Ставропольский край, Лермонтов г, I промышленная зона - 1 точка выгрузки. Свинина на паллетах, вес нетто 1,0 т, 8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11AF8675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1F5B6E9F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002AF7D6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0CEC4B98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5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3FEC5C50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2.08 в 20:00, доставка 23.08 в 06:00; 10:00. ТАНДЕР РЦ Дмитров + Городской супермаркет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Московская </w:t>
            </w:r>
            <w:proofErr w:type="spellStart"/>
            <w:r w:rsidRPr="004663E0">
              <w:rPr>
                <w:rStyle w:val="af0"/>
                <w:i w:val="0"/>
              </w:rPr>
              <w:t>обл</w:t>
            </w:r>
            <w:proofErr w:type="spellEnd"/>
            <w:r w:rsidRPr="004663E0">
              <w:rPr>
                <w:rStyle w:val="af0"/>
                <w:i w:val="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4663E0">
              <w:rPr>
                <w:rStyle w:val="af0"/>
                <w:i w:val="0"/>
              </w:rPr>
              <w:t>Орудьево</w:t>
            </w:r>
            <w:proofErr w:type="spellEnd"/>
            <w:r w:rsidRPr="004663E0">
              <w:rPr>
                <w:rStyle w:val="af0"/>
                <w:i w:val="0"/>
              </w:rPr>
              <w:t xml:space="preserve"> - Жуковка", владение 3, строение </w:t>
            </w:r>
            <w:proofErr w:type="gramStart"/>
            <w:r w:rsidRPr="004663E0">
              <w:rPr>
                <w:rStyle w:val="af0"/>
                <w:i w:val="0"/>
              </w:rPr>
              <w:t>1;Москва</w:t>
            </w:r>
            <w:proofErr w:type="gramEnd"/>
            <w:r w:rsidRPr="004663E0">
              <w:rPr>
                <w:rStyle w:val="af0"/>
                <w:i w:val="0"/>
              </w:rPr>
              <w:t xml:space="preserve">, Рябиновая, 45 - 2 точки выгрузки. Свинина на паллетах, вес нетто 270 кг, 6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7F66E52D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Общество с Ограниченной ответственностью "СВ-Транс"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2972FA1E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28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41A2620B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6462D935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0FAA" w14:textId="3F33C329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6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E47" w14:textId="699E41ED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2.08 в 21:00, доставка 23.08 в 06:00. ТАНДЕР </w:t>
            </w:r>
            <w:proofErr w:type="spellStart"/>
            <w:r w:rsidRPr="004663E0">
              <w:rPr>
                <w:rStyle w:val="af0"/>
                <w:i w:val="0"/>
              </w:rPr>
              <w:t>РЦТула</w:t>
            </w:r>
            <w:proofErr w:type="spellEnd"/>
            <w:r w:rsidRPr="004663E0">
              <w:rPr>
                <w:rStyle w:val="af0"/>
                <w:i w:val="0"/>
              </w:rPr>
              <w:t xml:space="preserve">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Тульская </w:t>
            </w:r>
            <w:proofErr w:type="spellStart"/>
            <w:r w:rsidRPr="004663E0">
              <w:rPr>
                <w:rStyle w:val="af0"/>
                <w:i w:val="0"/>
              </w:rPr>
              <w:t>обл</w:t>
            </w:r>
            <w:proofErr w:type="spellEnd"/>
            <w:r w:rsidRPr="004663E0">
              <w:rPr>
                <w:rStyle w:val="af0"/>
                <w:i w:val="0"/>
              </w:rPr>
              <w:t xml:space="preserve">, Ленинский р-н, </w:t>
            </w:r>
            <w:proofErr w:type="spellStart"/>
            <w:r w:rsidRPr="004663E0">
              <w:rPr>
                <w:rStyle w:val="af0"/>
                <w:i w:val="0"/>
              </w:rPr>
              <w:t>Иншинский</w:t>
            </w:r>
            <w:proofErr w:type="spellEnd"/>
            <w:r w:rsidRPr="004663E0">
              <w:rPr>
                <w:rStyle w:val="af0"/>
                <w:i w:val="0"/>
              </w:rPr>
              <w:t xml:space="preserve"> п, 12 лет Октября </w:t>
            </w:r>
            <w:proofErr w:type="spellStart"/>
            <w:r w:rsidRPr="004663E0">
              <w:rPr>
                <w:rStyle w:val="af0"/>
                <w:i w:val="0"/>
              </w:rPr>
              <w:t>мкр</w:t>
            </w:r>
            <w:proofErr w:type="spellEnd"/>
            <w:r w:rsidRPr="004663E0">
              <w:rPr>
                <w:rStyle w:val="af0"/>
                <w:i w:val="0"/>
              </w:rPr>
              <w:t xml:space="preserve">, 9 - 1 точка выгрузки. Свинина на паллетах, вес нетто 224 кг, 3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0463" w14:textId="4ED13DF2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ИП </w:t>
            </w:r>
            <w:proofErr w:type="spellStart"/>
            <w:r w:rsidRPr="004663E0">
              <w:rPr>
                <w:rStyle w:val="af0"/>
                <w:i w:val="0"/>
              </w:rPr>
              <w:t>Голыня</w:t>
            </w:r>
            <w:proofErr w:type="spellEnd"/>
            <w:r w:rsidRPr="004663E0">
              <w:rPr>
                <w:rStyle w:val="af0"/>
                <w:i w:val="0"/>
              </w:rPr>
              <w:t xml:space="preserve"> Андрей Сергеевич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242574" w14:textId="4C423AEA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24 7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4A9" w14:textId="212BE4FF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51ADDB44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7678" w14:textId="15C1A229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7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A54" w14:textId="77540B45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3.08 в 09:00, доставка 24.08 с 4:00 до 5:00.  </w:t>
            </w:r>
            <w:proofErr w:type="spellStart"/>
            <w:r w:rsidRPr="004663E0">
              <w:rPr>
                <w:rStyle w:val="af0"/>
                <w:i w:val="0"/>
              </w:rPr>
              <w:t>Метро+Богородск</w:t>
            </w:r>
            <w:proofErr w:type="spellEnd"/>
            <w:r w:rsidRPr="004663E0">
              <w:rPr>
                <w:rStyle w:val="af0"/>
                <w:i w:val="0"/>
              </w:rPr>
              <w:t xml:space="preserve">: </w:t>
            </w:r>
            <w:proofErr w:type="spellStart"/>
            <w:proofErr w:type="gramStart"/>
            <w:r w:rsidRPr="004663E0">
              <w:rPr>
                <w:rStyle w:val="af0"/>
                <w:i w:val="0"/>
              </w:rPr>
              <w:t>г.Ногинск,территория</w:t>
            </w:r>
            <w:proofErr w:type="spellEnd"/>
            <w:proofErr w:type="gramEnd"/>
            <w:r w:rsidRPr="004663E0">
              <w:rPr>
                <w:rStyle w:val="af0"/>
                <w:i w:val="0"/>
              </w:rPr>
              <w:t xml:space="preserve"> Ногинск-Технопарк.  Свинина на паллетах, вес нетто 2,2 т, 14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EF1A" w14:textId="6EB8E554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ИП Селютин Алексей Андреевич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216FF8" w14:textId="4642CCF6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36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76D" w14:textId="2BFCD0EC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48BD3D21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4894" w14:textId="1EDEF73A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8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8F8" w14:textId="6E413EAA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3.08 в 10:00, доставка 24.08 в 06:00, 08:00; 10:30. РЦ Новый Импульс + РЦ Верный + РЦ Алтуфьево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МО, </w:t>
            </w:r>
            <w:proofErr w:type="spellStart"/>
            <w:r w:rsidRPr="004663E0">
              <w:rPr>
                <w:rStyle w:val="af0"/>
                <w:i w:val="0"/>
              </w:rPr>
              <w:t>Солнечногорский</w:t>
            </w:r>
            <w:proofErr w:type="spellEnd"/>
            <w:r w:rsidRPr="004663E0">
              <w:rPr>
                <w:rStyle w:val="af0"/>
                <w:i w:val="0"/>
              </w:rPr>
              <w:t xml:space="preserve"> р-он, </w:t>
            </w:r>
            <w:proofErr w:type="spellStart"/>
            <w:r w:rsidRPr="004663E0">
              <w:rPr>
                <w:rStyle w:val="af0"/>
                <w:i w:val="0"/>
              </w:rPr>
              <w:t>д.Никифорово</w:t>
            </w:r>
            <w:proofErr w:type="spellEnd"/>
            <w:r w:rsidRPr="004663E0">
              <w:rPr>
                <w:rStyle w:val="af0"/>
                <w:i w:val="0"/>
              </w:rPr>
              <w:t xml:space="preserve">; Московская обл., Дмитровский р-он, </w:t>
            </w:r>
            <w:proofErr w:type="spellStart"/>
            <w:r w:rsidRPr="004663E0">
              <w:rPr>
                <w:rStyle w:val="af0"/>
                <w:i w:val="0"/>
              </w:rPr>
              <w:t>Габовское</w:t>
            </w:r>
            <w:proofErr w:type="spellEnd"/>
            <w:r w:rsidRPr="004663E0">
              <w:rPr>
                <w:rStyle w:val="af0"/>
                <w:i w:val="0"/>
              </w:rPr>
              <w:t xml:space="preserve"> с/п, в р-не д. Глазово, д. </w:t>
            </w:r>
            <w:proofErr w:type="spellStart"/>
            <w:r w:rsidRPr="004663E0">
              <w:rPr>
                <w:rStyle w:val="af0"/>
                <w:i w:val="0"/>
              </w:rPr>
              <w:t>Бабаиха</w:t>
            </w:r>
            <w:proofErr w:type="spellEnd"/>
            <w:r w:rsidRPr="004663E0">
              <w:rPr>
                <w:rStyle w:val="af0"/>
                <w:i w:val="0"/>
              </w:rPr>
              <w:t xml:space="preserve">, </w:t>
            </w:r>
            <w:proofErr w:type="spellStart"/>
            <w:r w:rsidRPr="004663E0">
              <w:rPr>
                <w:rStyle w:val="af0"/>
                <w:i w:val="0"/>
              </w:rPr>
              <w:t>лит.Б</w:t>
            </w:r>
            <w:proofErr w:type="spellEnd"/>
            <w:r w:rsidRPr="004663E0">
              <w:rPr>
                <w:rStyle w:val="af0"/>
                <w:i w:val="0"/>
              </w:rPr>
              <w:t xml:space="preserve">; МО, </w:t>
            </w:r>
            <w:proofErr w:type="spellStart"/>
            <w:r w:rsidRPr="004663E0">
              <w:rPr>
                <w:rStyle w:val="af0"/>
                <w:i w:val="0"/>
              </w:rPr>
              <w:t>Мытищинский</w:t>
            </w:r>
            <w:proofErr w:type="spellEnd"/>
            <w:r w:rsidRPr="004663E0">
              <w:rPr>
                <w:rStyle w:val="af0"/>
                <w:i w:val="0"/>
              </w:rPr>
              <w:t xml:space="preserve"> р-н, ТПЗ Алтуфьево тер, </w:t>
            </w:r>
            <w:proofErr w:type="spellStart"/>
            <w:r w:rsidRPr="004663E0">
              <w:rPr>
                <w:rStyle w:val="af0"/>
                <w:i w:val="0"/>
              </w:rPr>
              <w:t>Липкинское</w:t>
            </w:r>
            <w:proofErr w:type="spellEnd"/>
            <w:r w:rsidRPr="004663E0">
              <w:rPr>
                <w:rStyle w:val="af0"/>
                <w:i w:val="0"/>
              </w:rPr>
              <w:t xml:space="preserve"> ш, </w:t>
            </w:r>
            <w:proofErr w:type="spellStart"/>
            <w:r w:rsidRPr="004663E0">
              <w:rPr>
                <w:rStyle w:val="af0"/>
                <w:i w:val="0"/>
              </w:rPr>
              <w:t>вл</w:t>
            </w:r>
            <w:proofErr w:type="spellEnd"/>
            <w:r w:rsidRPr="004663E0">
              <w:rPr>
                <w:rStyle w:val="af0"/>
                <w:i w:val="0"/>
              </w:rPr>
              <w:t xml:space="preserve"> 1, </w:t>
            </w:r>
            <w:proofErr w:type="spellStart"/>
            <w:r w:rsidRPr="004663E0">
              <w:rPr>
                <w:rStyle w:val="af0"/>
                <w:i w:val="0"/>
              </w:rPr>
              <w:t>стр</w:t>
            </w:r>
            <w:proofErr w:type="spellEnd"/>
            <w:r w:rsidRPr="004663E0">
              <w:rPr>
                <w:rStyle w:val="af0"/>
                <w:i w:val="0"/>
              </w:rPr>
              <w:t xml:space="preserve"> 1 - 3 точки выгрузки. Свинина на паллетах, вес нетто 1,3 т, 12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D7AB" w14:textId="15C5EEEE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C99018" w14:textId="656BCB51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9B73" w14:textId="1CE7AFC0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684DB383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35E4" w14:textId="07EC8DF9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lastRenderedPageBreak/>
              <w:t>9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C68" w14:textId="580DEF7A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4.08 в 03:00, доставка 25.08 в 5:00 ТД Перекресток РЦ </w:t>
            </w:r>
            <w:proofErr w:type="gramStart"/>
            <w:r w:rsidRPr="004663E0">
              <w:rPr>
                <w:rStyle w:val="af0"/>
                <w:i w:val="0"/>
              </w:rPr>
              <w:t>Адыгея :</w:t>
            </w:r>
            <w:proofErr w:type="gramEnd"/>
            <w:r w:rsidRPr="004663E0">
              <w:rPr>
                <w:rStyle w:val="af0"/>
                <w:i w:val="0"/>
              </w:rPr>
              <w:t xml:space="preserve">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Адыгея </w:t>
            </w:r>
            <w:proofErr w:type="spellStart"/>
            <w:r w:rsidRPr="004663E0">
              <w:rPr>
                <w:rStyle w:val="af0"/>
                <w:i w:val="0"/>
              </w:rPr>
              <w:t>респ</w:t>
            </w:r>
            <w:proofErr w:type="spellEnd"/>
            <w:r w:rsidRPr="004663E0">
              <w:rPr>
                <w:rStyle w:val="af0"/>
                <w:i w:val="0"/>
              </w:rPr>
              <w:t xml:space="preserve">, </w:t>
            </w:r>
            <w:proofErr w:type="spellStart"/>
            <w:r w:rsidRPr="004663E0">
              <w:rPr>
                <w:rStyle w:val="af0"/>
                <w:i w:val="0"/>
              </w:rPr>
              <w:t>Теучежский</w:t>
            </w:r>
            <w:proofErr w:type="spellEnd"/>
            <w:r w:rsidRPr="004663E0">
              <w:rPr>
                <w:rStyle w:val="af0"/>
                <w:i w:val="0"/>
              </w:rPr>
              <w:t xml:space="preserve"> р-н, Кочкин х, Логистическая ул,2.  - 1 точка выгрузки. Свинина на паллетах, вес нетто 474 кг, 8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3727" w14:textId="596492E2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35B94B" w14:textId="7363DEBB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bookmarkStart w:id="0" w:name="_GoBack"/>
            <w:bookmarkEnd w:id="0"/>
            <w:r w:rsidRPr="004663E0">
              <w:rPr>
                <w:rStyle w:val="af0"/>
                <w:i w:val="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230" w14:textId="7F4E0D32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505C25D8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908E" w14:textId="7A24B8AA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1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78FD" w14:textId="29A8EE91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3.08 в 21:00, доставка 24.08 в 06:00. ТАНДЕР РЦ Тула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Тульская </w:t>
            </w:r>
            <w:proofErr w:type="spellStart"/>
            <w:r w:rsidRPr="004663E0">
              <w:rPr>
                <w:rStyle w:val="af0"/>
                <w:i w:val="0"/>
              </w:rPr>
              <w:t>обл</w:t>
            </w:r>
            <w:proofErr w:type="spellEnd"/>
            <w:r w:rsidRPr="004663E0">
              <w:rPr>
                <w:rStyle w:val="af0"/>
                <w:i w:val="0"/>
              </w:rPr>
              <w:t xml:space="preserve">, Ленинский р-н, </w:t>
            </w:r>
            <w:proofErr w:type="spellStart"/>
            <w:r w:rsidRPr="004663E0">
              <w:rPr>
                <w:rStyle w:val="af0"/>
                <w:i w:val="0"/>
              </w:rPr>
              <w:t>Иншинский</w:t>
            </w:r>
            <w:proofErr w:type="spellEnd"/>
            <w:r w:rsidRPr="004663E0">
              <w:rPr>
                <w:rStyle w:val="af0"/>
                <w:i w:val="0"/>
              </w:rPr>
              <w:t xml:space="preserve"> п, 12 лет Октября </w:t>
            </w:r>
            <w:proofErr w:type="spellStart"/>
            <w:r w:rsidRPr="004663E0">
              <w:rPr>
                <w:rStyle w:val="af0"/>
                <w:i w:val="0"/>
              </w:rPr>
              <w:t>мкр</w:t>
            </w:r>
            <w:proofErr w:type="spellEnd"/>
            <w:r w:rsidRPr="004663E0">
              <w:rPr>
                <w:rStyle w:val="af0"/>
                <w:i w:val="0"/>
              </w:rPr>
              <w:t xml:space="preserve">, 9 - 1 точка выгрузки. Свинина на паллетах, вес нетто 208 кг, 2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735" w14:textId="734F3A47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ИП Селютин Алексей Андреевич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4ADB7E" w14:textId="417B97F3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24 7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1F14" w14:textId="705D3D0F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  <w:tr w:rsidR="004663E0" w:rsidRPr="004663E0" w14:paraId="3307CD60" w14:textId="77777777" w:rsidTr="004663E0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3216" w14:textId="4D5EABE6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1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55AC" w14:textId="50D502F2" w:rsidR="004663E0" w:rsidRPr="004663E0" w:rsidRDefault="004663E0" w:rsidP="004663E0">
            <w:pPr>
              <w:pStyle w:val="aa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 xml:space="preserve">Погрузка 23.08 в 17:00, доставка 24.08 СТРОГО в 09:00. Тандер Коломна: </w:t>
            </w:r>
            <w:proofErr w:type="spellStart"/>
            <w:r w:rsidRPr="004663E0">
              <w:rPr>
                <w:rStyle w:val="af0"/>
                <w:i w:val="0"/>
              </w:rPr>
              <w:t>СтО</w:t>
            </w:r>
            <w:proofErr w:type="spellEnd"/>
            <w:r w:rsidRPr="004663E0">
              <w:rPr>
                <w:rStyle w:val="af0"/>
                <w:i w:val="0"/>
              </w:rPr>
              <w:t xml:space="preserve"> - Московская </w:t>
            </w:r>
            <w:proofErr w:type="spellStart"/>
            <w:r w:rsidRPr="004663E0">
              <w:rPr>
                <w:rStyle w:val="af0"/>
                <w:i w:val="0"/>
              </w:rPr>
              <w:t>обл</w:t>
            </w:r>
            <w:proofErr w:type="spellEnd"/>
            <w:r w:rsidRPr="004663E0">
              <w:rPr>
                <w:rStyle w:val="af0"/>
                <w:i w:val="0"/>
              </w:rPr>
              <w:t xml:space="preserve">, Коломенский р-н, </w:t>
            </w:r>
            <w:proofErr w:type="spellStart"/>
            <w:r w:rsidRPr="004663E0">
              <w:rPr>
                <w:rStyle w:val="af0"/>
                <w:i w:val="0"/>
              </w:rPr>
              <w:t>Парфентьево</w:t>
            </w:r>
            <w:proofErr w:type="spellEnd"/>
            <w:r w:rsidRPr="004663E0">
              <w:rPr>
                <w:rStyle w:val="af0"/>
                <w:i w:val="0"/>
              </w:rPr>
              <w:t xml:space="preserve"> с, промышленная зона, строение 1 - 1 точки выгрузки. Свинина на паллетах, вес нетто 480 кг, 4 пал, </w:t>
            </w:r>
            <w:proofErr w:type="spellStart"/>
            <w:r w:rsidRPr="004663E0">
              <w:rPr>
                <w:rStyle w:val="af0"/>
                <w:i w:val="0"/>
              </w:rPr>
              <w:t>охл</w:t>
            </w:r>
            <w:proofErr w:type="spellEnd"/>
            <w:r w:rsidRPr="004663E0">
              <w:rPr>
                <w:rStyle w:val="af0"/>
                <w:i w:val="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A5F6" w14:textId="6AF7340D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Общество с Ограниченной ответственностью "СВ-Транс"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04BF96" w14:textId="2894C252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  <w:lang w:val="en-US"/>
              </w:rPr>
            </w:pPr>
            <w:r w:rsidRPr="004663E0">
              <w:rPr>
                <w:rStyle w:val="af0"/>
                <w:i w:val="0"/>
              </w:rPr>
              <w:t>25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A294" w14:textId="43FC5911" w:rsidR="004663E0" w:rsidRPr="004663E0" w:rsidRDefault="004663E0" w:rsidP="004663E0">
            <w:pPr>
              <w:pStyle w:val="aa"/>
              <w:jc w:val="center"/>
              <w:rPr>
                <w:rStyle w:val="af0"/>
                <w:i w:val="0"/>
              </w:rPr>
            </w:pPr>
            <w:r w:rsidRPr="004663E0">
              <w:rPr>
                <w:rStyle w:val="af0"/>
                <w:i w:val="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3FAF471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663E0">
        <w:rPr>
          <w:rFonts w:eastAsia="Times New Roman" w:cs="Arial"/>
          <w:b/>
          <w:bCs/>
          <w:sz w:val="20"/>
          <w:szCs w:val="20"/>
        </w:rPr>
        <w:t>9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663E0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B0F4183" w:rsidR="00DC607D" w:rsidRPr="00DC607D" w:rsidRDefault="004663E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663E0">
        <w:drawing>
          <wp:inline distT="0" distB="0" distL="0" distR="0" wp14:anchorId="1ECF2838" wp14:editId="047423B3">
            <wp:extent cx="10072048" cy="47148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828" cy="47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A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C680-3705-4A2C-9AA6-ACE9847F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63</cp:revision>
  <cp:lastPrinted>2020-08-17T13:11:00Z</cp:lastPrinted>
  <dcterms:created xsi:type="dcterms:W3CDTF">2020-02-07T11:27:00Z</dcterms:created>
  <dcterms:modified xsi:type="dcterms:W3CDTF">2020-08-21T13:30:00Z</dcterms:modified>
</cp:coreProperties>
</file>